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6B" w:rsidRDefault="0006136B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F44D5" w:rsidRDefault="00EF44D5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DATE                                                                     TNR                             POUND TRANSER</w:t>
      </w:r>
    </w:p>
    <w:p w:rsidR="00EF44D5" w:rsidRDefault="00953193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5/14     no tattoos</w:t>
      </w:r>
      <w:r w:rsidR="00EF44D5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+1*</w:t>
      </w:r>
      <w:r w:rsidR="00EF44D5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</w:t>
      </w:r>
    </w:p>
    <w:p w:rsidR="00EF44D5" w:rsidRDefault="00953193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5/28     no tattoos</w:t>
      </w:r>
      <w:r w:rsidR="00EF44D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</w:t>
      </w:r>
      <w:r w:rsidR="001F254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+3*</w:t>
      </w:r>
      <w:r w:rsidR="00EF44D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   </w:t>
      </w:r>
    </w:p>
    <w:p w:rsidR="00EF44D5" w:rsidRDefault="00EF44D5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6/1                                                                         #1</w:t>
      </w:r>
    </w:p>
    <w:p w:rsidR="00EF44D5" w:rsidRDefault="00EF44D5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6/8                                                                         #2</w:t>
      </w:r>
    </w:p>
    <w:p w:rsidR="00EF44D5" w:rsidRDefault="00EF44D5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7/12                                                                                                                        #3</w:t>
      </w:r>
    </w:p>
    <w:p w:rsidR="00EF44D5" w:rsidRDefault="00EF44D5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9/14                                                                                                                        #4</w:t>
      </w:r>
    </w:p>
    <w:p w:rsidR="00EF44D5" w:rsidRDefault="00EF44D5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9/14                                                                                                                        #5</w:t>
      </w:r>
    </w:p>
    <w:p w:rsidR="00EF44D5" w:rsidRDefault="00EF44D5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9/14                                                                                                                        #6</w:t>
      </w:r>
    </w:p>
    <w:p w:rsidR="00EF44D5" w:rsidRDefault="00953193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9/16     no tattoos</w:t>
      </w:r>
      <w:r w:rsidR="001F254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            +4*                           </w:t>
      </w:r>
    </w:p>
    <w:p w:rsidR="001F2542" w:rsidRDefault="00953193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/2     no tattoos     </w:t>
      </w:r>
      <w:r w:rsidR="001F2542"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 xml:space="preserve">                 +1*               </w:t>
      </w:r>
    </w:p>
    <w:p w:rsidR="001F2542" w:rsidRDefault="001F2542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0/10                                                                      #7</w:t>
      </w:r>
      <w:r w:rsidR="00953193">
        <w:rPr>
          <w:b/>
          <w:sz w:val="28"/>
          <w:szCs w:val="28"/>
        </w:rPr>
        <w:t xml:space="preserve">                                    </w:t>
      </w:r>
    </w:p>
    <w:p w:rsidR="001F2542" w:rsidRDefault="001F2542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0/17                                                                      #8</w:t>
      </w:r>
    </w:p>
    <w:p w:rsidR="001F2542" w:rsidRDefault="00953193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/21   no tattoos  </w:t>
      </w:r>
      <w:r w:rsidR="001F2542"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 xml:space="preserve">                  +1*              </w:t>
      </w:r>
    </w:p>
    <w:p w:rsidR="001F2542" w:rsidRDefault="001F2542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0/22                                                                                                                      #9</w:t>
      </w:r>
    </w:p>
    <w:p w:rsidR="001F2542" w:rsidRDefault="001F2542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0/22                                                                    #10</w:t>
      </w:r>
    </w:p>
    <w:p w:rsidR="001F2542" w:rsidRDefault="001F2542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0/22                                                                    #11</w:t>
      </w:r>
    </w:p>
    <w:p w:rsidR="001F2542" w:rsidRDefault="001F2542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0/22                                                                    #12</w:t>
      </w:r>
    </w:p>
    <w:p w:rsidR="001F2542" w:rsidRDefault="001F2542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0/24                                                                    #13</w:t>
      </w:r>
    </w:p>
    <w:p w:rsidR="001F2542" w:rsidRDefault="001F2542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0/24                                                                    #14</w:t>
      </w:r>
    </w:p>
    <w:p w:rsidR="001F2542" w:rsidRDefault="001F2542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0/24                                                                    #15</w:t>
      </w:r>
    </w:p>
    <w:p w:rsidR="001F2542" w:rsidRDefault="001F2542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1/2                                                                      #16</w:t>
      </w:r>
    </w:p>
    <w:p w:rsidR="001F2542" w:rsidRDefault="001F2542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1/2                                                                      #17</w:t>
      </w:r>
    </w:p>
    <w:p w:rsidR="001F2542" w:rsidRDefault="001F2542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1/9                                                                      #18</w:t>
      </w:r>
    </w:p>
    <w:p w:rsidR="001F2542" w:rsidRDefault="001F2542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1/9                                                                      #19</w:t>
      </w:r>
    </w:p>
    <w:p w:rsidR="001F2542" w:rsidRDefault="001F2542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1/30                                                                                                                     #20</w:t>
      </w:r>
    </w:p>
    <w:p w:rsidR="001F2542" w:rsidRDefault="001F2542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1/30                                                                                                                     #21</w:t>
      </w:r>
    </w:p>
    <w:p w:rsidR="001F2542" w:rsidRDefault="00C87908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2/5                                                                      #22</w:t>
      </w:r>
    </w:p>
    <w:p w:rsidR="00C87908" w:rsidRDefault="00C87908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2/5                                                                      #23</w:t>
      </w:r>
    </w:p>
    <w:p w:rsidR="00C87908" w:rsidRDefault="00C87908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2/14                                                                    #24</w:t>
      </w:r>
    </w:p>
    <w:p w:rsidR="00C87908" w:rsidRDefault="00C87908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2/14                                                                    #25</w:t>
      </w:r>
    </w:p>
    <w:p w:rsidR="00C87908" w:rsidRDefault="00C87908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2/14                                                                    #26</w:t>
      </w:r>
    </w:p>
    <w:p w:rsidR="00C87908" w:rsidRDefault="00C87908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2/21                                                                    #27-#35 (9)</w:t>
      </w:r>
    </w:p>
    <w:p w:rsidR="00C87908" w:rsidRDefault="00C87908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TALS    </w:t>
      </w:r>
      <w:r w:rsidR="00DF53B7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="00DF53B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DF53B7">
        <w:rPr>
          <w:b/>
          <w:sz w:val="28"/>
          <w:szCs w:val="28"/>
        </w:rPr>
        <w:t>Trapped</w:t>
      </w:r>
      <w:r>
        <w:rPr>
          <w:b/>
          <w:sz w:val="28"/>
          <w:szCs w:val="28"/>
        </w:rPr>
        <w:t xml:space="preserve"> </w:t>
      </w:r>
      <w:r w:rsidR="00DF53B7">
        <w:rPr>
          <w:b/>
          <w:sz w:val="28"/>
          <w:szCs w:val="28"/>
        </w:rPr>
        <w:t xml:space="preserve">   28 + 8* = 36      </w:t>
      </w:r>
      <w:r>
        <w:rPr>
          <w:b/>
          <w:sz w:val="28"/>
          <w:szCs w:val="28"/>
        </w:rPr>
        <w:t xml:space="preserve"> </w:t>
      </w:r>
      <w:r w:rsidR="00FA1253">
        <w:rPr>
          <w:b/>
          <w:sz w:val="28"/>
          <w:szCs w:val="28"/>
        </w:rPr>
        <w:t xml:space="preserve">      </w:t>
      </w:r>
      <w:r w:rsidR="00DF53B7">
        <w:rPr>
          <w:b/>
          <w:sz w:val="28"/>
          <w:szCs w:val="28"/>
        </w:rPr>
        <w:t xml:space="preserve">Pound </w:t>
      </w:r>
      <w:r w:rsidR="00953193">
        <w:rPr>
          <w:b/>
          <w:sz w:val="28"/>
          <w:szCs w:val="28"/>
        </w:rPr>
        <w:t xml:space="preserve">   7 + 2* = 9</w:t>
      </w:r>
    </w:p>
    <w:p w:rsidR="007E1F24" w:rsidRDefault="00DF53B7" w:rsidP="0016565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tal TNR </w:t>
      </w:r>
      <w:r w:rsidR="00FA1253">
        <w:rPr>
          <w:b/>
          <w:sz w:val="28"/>
          <w:szCs w:val="28"/>
        </w:rPr>
        <w:t xml:space="preserve">  </w:t>
      </w:r>
      <w:r w:rsidR="005108DE">
        <w:rPr>
          <w:b/>
          <w:sz w:val="28"/>
          <w:szCs w:val="28"/>
        </w:rPr>
        <w:t xml:space="preserve"> </w:t>
      </w:r>
      <w:r w:rsidR="0006136B">
        <w:rPr>
          <w:b/>
          <w:sz w:val="28"/>
          <w:szCs w:val="28"/>
        </w:rPr>
        <w:t>35 that were tattooed</w:t>
      </w:r>
      <w:r w:rsidR="0016565C">
        <w:rPr>
          <w:b/>
          <w:sz w:val="28"/>
          <w:szCs w:val="28"/>
        </w:rPr>
        <w:t xml:space="preserve"> plus 10 that were not tattooed = 45 cats</w:t>
      </w:r>
    </w:p>
    <w:p w:rsidR="00077172" w:rsidRDefault="00077172" w:rsidP="0016565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were tested, spayed/neutered, &amp; </w:t>
      </w:r>
      <w:bookmarkStart w:id="0" w:name="_GoBack"/>
      <w:bookmarkEnd w:id="0"/>
      <w:r>
        <w:rPr>
          <w:b/>
          <w:sz w:val="28"/>
          <w:szCs w:val="28"/>
        </w:rPr>
        <w:t>adopted to farms who agreed to their care</w:t>
      </w:r>
    </w:p>
    <w:p w:rsidR="00077172" w:rsidRDefault="00077172" w:rsidP="0016565C">
      <w:pPr>
        <w:pStyle w:val="NoSpacing"/>
        <w:rPr>
          <w:b/>
          <w:sz w:val="28"/>
          <w:szCs w:val="28"/>
        </w:rPr>
      </w:pPr>
    </w:p>
    <w:p w:rsidR="001724C2" w:rsidRDefault="001724C2" w:rsidP="001724C2">
      <w:pPr>
        <w:pStyle w:val="NoSpacing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43722" w:rsidRDefault="00943722" w:rsidP="005108DE">
      <w:pPr>
        <w:pStyle w:val="NoSpacing"/>
        <w:ind w:left="1440" w:hanging="1440"/>
        <w:rPr>
          <w:b/>
          <w:sz w:val="28"/>
          <w:szCs w:val="28"/>
        </w:rPr>
      </w:pPr>
    </w:p>
    <w:p w:rsidR="00943722" w:rsidRDefault="00943722" w:rsidP="005108DE">
      <w:pPr>
        <w:pStyle w:val="NoSpacing"/>
        <w:ind w:left="1440" w:hanging="1440"/>
        <w:rPr>
          <w:b/>
          <w:sz w:val="28"/>
          <w:szCs w:val="28"/>
        </w:rPr>
      </w:pPr>
    </w:p>
    <w:p w:rsidR="00EF44D5" w:rsidRDefault="00EF44D5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EF44D5" w:rsidRPr="00EF44D5" w:rsidRDefault="001F2542" w:rsidP="00EF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sectPr w:rsidR="00EF44D5" w:rsidRPr="00EF44D5" w:rsidSect="0006136B">
      <w:headerReference w:type="default" r:id="rId7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63" w:rsidRDefault="00935463" w:rsidP="00FA1253">
      <w:pPr>
        <w:spacing w:after="0" w:line="240" w:lineRule="auto"/>
      </w:pPr>
      <w:r>
        <w:separator/>
      </w:r>
    </w:p>
  </w:endnote>
  <w:endnote w:type="continuationSeparator" w:id="0">
    <w:p w:rsidR="00935463" w:rsidRDefault="00935463" w:rsidP="00FA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63" w:rsidRDefault="00935463" w:rsidP="00FA1253">
      <w:pPr>
        <w:spacing w:after="0" w:line="240" w:lineRule="auto"/>
      </w:pPr>
      <w:r>
        <w:separator/>
      </w:r>
    </w:p>
  </w:footnote>
  <w:footnote w:type="continuationSeparator" w:id="0">
    <w:p w:rsidR="00935463" w:rsidRDefault="00935463" w:rsidP="00FA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6B" w:rsidRDefault="00FA1253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</w:t>
    </w:r>
  </w:p>
  <w:p w:rsidR="00FA1253" w:rsidRPr="00FA1253" w:rsidRDefault="0006136B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</w:t>
    </w:r>
    <w:r w:rsidR="00FA1253">
      <w:rPr>
        <w:b/>
        <w:sz w:val="28"/>
        <w:szCs w:val="28"/>
      </w:rPr>
      <w:t xml:space="preserve">    2016 TNR CATS INTAKES AND OUTCOM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D5"/>
    <w:rsid w:val="0006136B"/>
    <w:rsid w:val="00077172"/>
    <w:rsid w:val="0016565C"/>
    <w:rsid w:val="001724C2"/>
    <w:rsid w:val="001F2542"/>
    <w:rsid w:val="005108DE"/>
    <w:rsid w:val="007234CF"/>
    <w:rsid w:val="007E1F24"/>
    <w:rsid w:val="008254EC"/>
    <w:rsid w:val="00935463"/>
    <w:rsid w:val="00943722"/>
    <w:rsid w:val="00953193"/>
    <w:rsid w:val="00A80943"/>
    <w:rsid w:val="00C87908"/>
    <w:rsid w:val="00CC259E"/>
    <w:rsid w:val="00DF53B7"/>
    <w:rsid w:val="00E0776F"/>
    <w:rsid w:val="00EF44D5"/>
    <w:rsid w:val="00FA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3598D-9172-47BF-BE24-9FC7DD22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4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1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53"/>
  </w:style>
  <w:style w:type="paragraph" w:styleId="Footer">
    <w:name w:val="footer"/>
    <w:basedOn w:val="Normal"/>
    <w:link w:val="FooterChar"/>
    <w:uiPriority w:val="99"/>
    <w:unhideWhenUsed/>
    <w:rsid w:val="00FA1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3EBD-ED07-4827-AB96-5F119538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</cp:lastModifiedBy>
  <cp:revision>8</cp:revision>
  <cp:lastPrinted>2017-08-22T19:14:00Z</cp:lastPrinted>
  <dcterms:created xsi:type="dcterms:W3CDTF">2017-08-22T18:02:00Z</dcterms:created>
  <dcterms:modified xsi:type="dcterms:W3CDTF">2017-09-10T00:22:00Z</dcterms:modified>
</cp:coreProperties>
</file>